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27B9" w14:textId="56F56893" w:rsidR="00822412" w:rsidRPr="00F31CF9" w:rsidRDefault="00482A84" w:rsidP="00482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Pr="00F31CF9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795F00A0" w14:textId="6A87634C" w:rsidR="00482A84" w:rsidRPr="00F31CF9" w:rsidRDefault="00482A84" w:rsidP="00482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do Zarządzenia Nr </w:t>
      </w:r>
      <w:r w:rsidR="003972EF">
        <w:rPr>
          <w:rFonts w:ascii="Times New Roman" w:hAnsi="Times New Roman" w:cs="Times New Roman"/>
          <w:sz w:val="20"/>
          <w:szCs w:val="20"/>
        </w:rPr>
        <w:t>1866</w:t>
      </w:r>
      <w:r w:rsidRPr="00F31CF9">
        <w:rPr>
          <w:rFonts w:ascii="Times New Roman" w:hAnsi="Times New Roman" w:cs="Times New Roman"/>
          <w:sz w:val="20"/>
          <w:szCs w:val="20"/>
        </w:rPr>
        <w:t>/IV/2023</w:t>
      </w:r>
    </w:p>
    <w:p w14:paraId="2CFD497E" w14:textId="0487DF85" w:rsidR="00482A84" w:rsidRPr="00F31CF9" w:rsidRDefault="00482A84" w:rsidP="00482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Burmistrza Gołdapi </w:t>
      </w:r>
    </w:p>
    <w:p w14:paraId="6B96A863" w14:textId="1067BF7E" w:rsidR="00482A84" w:rsidRPr="00F31CF9" w:rsidRDefault="00482A84" w:rsidP="00482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z dnia </w:t>
      </w:r>
      <w:r w:rsidR="003972EF">
        <w:rPr>
          <w:rFonts w:ascii="Times New Roman" w:hAnsi="Times New Roman" w:cs="Times New Roman"/>
          <w:sz w:val="20"/>
          <w:szCs w:val="20"/>
        </w:rPr>
        <w:t>28</w:t>
      </w:r>
      <w:r w:rsidRPr="00F31CF9">
        <w:rPr>
          <w:rFonts w:ascii="Times New Roman" w:hAnsi="Times New Roman" w:cs="Times New Roman"/>
          <w:sz w:val="20"/>
          <w:szCs w:val="20"/>
        </w:rPr>
        <w:t xml:space="preserve"> kwietnia 2023 r. </w:t>
      </w:r>
    </w:p>
    <w:p w14:paraId="0B530855" w14:textId="0B7352E3" w:rsidR="00482A84" w:rsidRPr="00F31CF9" w:rsidRDefault="00482A84" w:rsidP="00482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377403" w14:textId="77777777" w:rsidR="00482A84" w:rsidRDefault="00482A84" w:rsidP="00482A84">
      <w:pPr>
        <w:spacing w:after="0"/>
      </w:pPr>
      <w:r>
        <w:t xml:space="preserve">                                                                                                                              </w:t>
      </w:r>
    </w:p>
    <w:p w14:paraId="52808E62" w14:textId="316F6E6C" w:rsidR="00482A84" w:rsidRPr="00F31CF9" w:rsidRDefault="00482A84" w:rsidP="00482A84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</w:t>
      </w:r>
      <w:r w:rsidRPr="00F31CF9">
        <w:rPr>
          <w:rFonts w:ascii="Times New Roman" w:hAnsi="Times New Roman" w:cs="Times New Roman"/>
        </w:rPr>
        <w:t xml:space="preserve">Gołdap, dnia …………………………     </w:t>
      </w:r>
    </w:p>
    <w:p w14:paraId="623F962B" w14:textId="0661016E" w:rsidR="00482A84" w:rsidRPr="00F31CF9" w:rsidRDefault="00482A84" w:rsidP="00482A84">
      <w:pPr>
        <w:spacing w:after="0"/>
        <w:rPr>
          <w:rFonts w:ascii="Times New Roman" w:hAnsi="Times New Roman" w:cs="Times New Roman"/>
        </w:rPr>
      </w:pPr>
      <w:r w:rsidRPr="00F31CF9">
        <w:rPr>
          <w:rFonts w:ascii="Times New Roman" w:hAnsi="Times New Roman" w:cs="Times New Roman"/>
        </w:rPr>
        <w:t>Wnioskodawca:</w:t>
      </w:r>
    </w:p>
    <w:p w14:paraId="0202D3DD" w14:textId="418667D4" w:rsidR="00482A84" w:rsidRDefault="00482A84" w:rsidP="00482A84">
      <w:pPr>
        <w:spacing w:after="0"/>
      </w:pPr>
    </w:p>
    <w:p w14:paraId="72F299E1" w14:textId="01D74396" w:rsidR="00482A84" w:rsidRPr="00F31CF9" w:rsidRDefault="00482A84" w:rsidP="00482A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14:paraId="6ACC6F56" w14:textId="67A58570" w:rsidR="00482A84" w:rsidRPr="00F31CF9" w:rsidRDefault="00482A84" w:rsidP="00482A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>(imię i nazwisko osoby sprawującej opiekę)</w:t>
      </w:r>
    </w:p>
    <w:p w14:paraId="53FD1013" w14:textId="2E5E8271" w:rsidR="00482A84" w:rsidRPr="00F31CF9" w:rsidRDefault="00482A84" w:rsidP="00482A8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BF0536" w14:textId="0D37D27F" w:rsidR="00482A84" w:rsidRPr="00F31CF9" w:rsidRDefault="00482A84" w:rsidP="00482A8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92F893" w14:textId="0352A97D" w:rsidR="00482A84" w:rsidRPr="00F31CF9" w:rsidRDefault="00482A84" w:rsidP="00482A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</w:t>
      </w:r>
    </w:p>
    <w:p w14:paraId="153CD8E9" w14:textId="0DB547A2" w:rsidR="00482A84" w:rsidRPr="00F31CF9" w:rsidRDefault="00482A84" w:rsidP="00482A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 xml:space="preserve">(adres zamieszkania osoby sprawującej opiekę) </w:t>
      </w:r>
    </w:p>
    <w:p w14:paraId="7E89C852" w14:textId="06D6F405" w:rsidR="00482A84" w:rsidRPr="00F31CF9" w:rsidRDefault="00482A84" w:rsidP="00482A8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5C0B9A" w14:textId="0935FE19" w:rsidR="00482A84" w:rsidRPr="00F31CF9" w:rsidRDefault="00482A84" w:rsidP="00482A8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61AEF7" w14:textId="2CF29D59" w:rsidR="00482A84" w:rsidRPr="00F31CF9" w:rsidRDefault="00482A84" w:rsidP="00482A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28B36EC" w14:textId="6E1B6B57" w:rsidR="00482A84" w:rsidRPr="00F31CF9" w:rsidRDefault="00482A84" w:rsidP="00482A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>(telefon do kontaktu)</w:t>
      </w:r>
    </w:p>
    <w:p w14:paraId="2CF1DAF3" w14:textId="556956F2" w:rsidR="00482A84" w:rsidRDefault="00482A84" w:rsidP="00482A84">
      <w:pPr>
        <w:spacing w:after="0"/>
        <w:rPr>
          <w:sz w:val="20"/>
          <w:szCs w:val="20"/>
        </w:rPr>
      </w:pPr>
    </w:p>
    <w:p w14:paraId="4539645F" w14:textId="182D393E" w:rsidR="00482A84" w:rsidRPr="00F31CF9" w:rsidRDefault="00482A84" w:rsidP="00482A84">
      <w:pPr>
        <w:spacing w:after="0"/>
        <w:rPr>
          <w:rFonts w:ascii="Times New Roman" w:hAnsi="Times New Roman" w:cs="Times New Roman"/>
          <w:b/>
          <w:bCs/>
        </w:rPr>
      </w:pPr>
      <w:r w:rsidRPr="00482A84">
        <w:rPr>
          <w:b/>
          <w:bCs/>
        </w:rPr>
        <w:t xml:space="preserve">                                                                                                                               </w:t>
      </w:r>
      <w:r w:rsidR="004C3121" w:rsidRPr="00F31CF9">
        <w:rPr>
          <w:rFonts w:ascii="Times New Roman" w:hAnsi="Times New Roman" w:cs="Times New Roman"/>
          <w:b/>
          <w:bCs/>
        </w:rPr>
        <w:t xml:space="preserve">BURMISTRZ GOŁDAPI </w:t>
      </w:r>
    </w:p>
    <w:p w14:paraId="598C6BA1" w14:textId="4E1EACE0" w:rsidR="004C3121" w:rsidRPr="00F31CF9" w:rsidRDefault="004C3121" w:rsidP="00482A84">
      <w:pPr>
        <w:spacing w:after="0"/>
        <w:rPr>
          <w:rFonts w:ascii="Times New Roman" w:hAnsi="Times New Roman" w:cs="Times New Roman"/>
          <w:b/>
          <w:bCs/>
        </w:rPr>
      </w:pPr>
      <w:r w:rsidRPr="00F31CF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Plac Zwycięstwa 14</w:t>
      </w:r>
    </w:p>
    <w:p w14:paraId="19F9CE47" w14:textId="6D765344" w:rsidR="004C3121" w:rsidRPr="00F31CF9" w:rsidRDefault="004C3121" w:rsidP="00482A84">
      <w:pPr>
        <w:spacing w:after="0"/>
        <w:rPr>
          <w:rFonts w:ascii="Times New Roman" w:hAnsi="Times New Roman" w:cs="Times New Roman"/>
          <w:b/>
          <w:bCs/>
        </w:rPr>
      </w:pPr>
      <w:r w:rsidRPr="00F31CF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</w:t>
      </w:r>
      <w:r w:rsidR="00F31CF9">
        <w:rPr>
          <w:rFonts w:ascii="Times New Roman" w:hAnsi="Times New Roman" w:cs="Times New Roman"/>
          <w:b/>
          <w:bCs/>
        </w:rPr>
        <w:t>1</w:t>
      </w:r>
      <w:r w:rsidRPr="00F31CF9">
        <w:rPr>
          <w:rFonts w:ascii="Times New Roman" w:hAnsi="Times New Roman" w:cs="Times New Roman"/>
          <w:b/>
          <w:bCs/>
        </w:rPr>
        <w:t xml:space="preserve">9-500 Gołdap           </w:t>
      </w:r>
    </w:p>
    <w:p w14:paraId="34DEF948" w14:textId="5E1AAED1" w:rsidR="004C3121" w:rsidRPr="00F31CF9" w:rsidRDefault="004C3121" w:rsidP="00482A84">
      <w:pPr>
        <w:spacing w:after="0"/>
        <w:rPr>
          <w:rFonts w:ascii="Times New Roman" w:hAnsi="Times New Roman" w:cs="Times New Roman"/>
          <w:b/>
          <w:bCs/>
        </w:rPr>
      </w:pPr>
      <w:r w:rsidRPr="00F31CF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</w:t>
      </w:r>
    </w:p>
    <w:p w14:paraId="13E06C66" w14:textId="23AB31F1" w:rsidR="00482A84" w:rsidRDefault="00482A84" w:rsidP="00482A84">
      <w:pPr>
        <w:spacing w:after="0"/>
        <w:rPr>
          <w:b/>
          <w:bCs/>
        </w:rPr>
      </w:pPr>
    </w:p>
    <w:p w14:paraId="79A7AD75" w14:textId="30B66993" w:rsidR="00482A84" w:rsidRPr="00F31CF9" w:rsidRDefault="00482A84" w:rsidP="00482A84">
      <w:pPr>
        <w:spacing w:after="0"/>
        <w:rPr>
          <w:rFonts w:ascii="Times New Roman" w:hAnsi="Times New Roman" w:cs="Times New Roman"/>
          <w:b/>
          <w:bCs/>
        </w:rPr>
      </w:pPr>
    </w:p>
    <w:p w14:paraId="60FD00D8" w14:textId="1A6A33C2" w:rsidR="00482A84" w:rsidRPr="00F31CF9" w:rsidRDefault="00482A84" w:rsidP="00482A8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1CF9">
        <w:rPr>
          <w:rFonts w:ascii="Times New Roman" w:hAnsi="Times New Roman" w:cs="Times New Roman"/>
          <w:b/>
          <w:bCs/>
        </w:rPr>
        <w:t>WNIOSEK</w:t>
      </w:r>
    </w:p>
    <w:p w14:paraId="77504F1F" w14:textId="41F86374" w:rsidR="00482A84" w:rsidRPr="00F31CF9" w:rsidRDefault="00482A84" w:rsidP="00482A8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1CF9">
        <w:rPr>
          <w:rFonts w:ascii="Times New Roman" w:hAnsi="Times New Roman" w:cs="Times New Roman"/>
          <w:b/>
          <w:bCs/>
        </w:rPr>
        <w:t>o potwierdzenie sprawowania opieki faktycznej nad osobą uprawnioną do renty socjalnej</w:t>
      </w:r>
    </w:p>
    <w:p w14:paraId="710C30A7" w14:textId="7BB37CDC" w:rsidR="00482A84" w:rsidRDefault="00482A84" w:rsidP="00482A84">
      <w:pPr>
        <w:spacing w:after="0"/>
        <w:jc w:val="center"/>
        <w:rPr>
          <w:b/>
          <w:bCs/>
        </w:rPr>
      </w:pPr>
    </w:p>
    <w:p w14:paraId="2FCA106A" w14:textId="75E47C29" w:rsidR="00482A84" w:rsidRDefault="00482A84" w:rsidP="00482A84">
      <w:pPr>
        <w:spacing w:after="0"/>
        <w:jc w:val="center"/>
        <w:rPr>
          <w:b/>
          <w:bCs/>
        </w:rPr>
      </w:pPr>
    </w:p>
    <w:p w14:paraId="597C1FF0" w14:textId="7EB6C55D" w:rsidR="00482A84" w:rsidRPr="00F31CF9" w:rsidRDefault="00482A84" w:rsidP="00482A84">
      <w:pPr>
        <w:spacing w:after="0"/>
        <w:jc w:val="both"/>
        <w:rPr>
          <w:rFonts w:ascii="Times New Roman" w:hAnsi="Times New Roman" w:cs="Times New Roman"/>
        </w:rPr>
      </w:pPr>
      <w:r w:rsidRPr="00F31CF9">
        <w:rPr>
          <w:rFonts w:ascii="Times New Roman" w:hAnsi="Times New Roman" w:cs="Times New Roman"/>
        </w:rPr>
        <w:t>Proszę o potwierdzenie sprawowanej przeze mnie opieki faktycznej nad osoba uprawnioną do renty socjalnej, której nie może odebrać:</w:t>
      </w:r>
    </w:p>
    <w:p w14:paraId="38A7923E" w14:textId="0FA216D7" w:rsidR="00482A84" w:rsidRPr="00F31CF9" w:rsidRDefault="00482A84" w:rsidP="00482A84">
      <w:pPr>
        <w:spacing w:after="0"/>
        <w:jc w:val="both"/>
        <w:rPr>
          <w:rFonts w:ascii="Times New Roman" w:hAnsi="Times New Roman" w:cs="Times New Roman"/>
        </w:rPr>
      </w:pPr>
    </w:p>
    <w:p w14:paraId="5852E010" w14:textId="7E6ABB39" w:rsidR="00482A84" w:rsidRDefault="00482A84" w:rsidP="00482A84">
      <w:pPr>
        <w:spacing w:after="0"/>
        <w:jc w:val="both"/>
      </w:pPr>
    </w:p>
    <w:p w14:paraId="5F9D6BBF" w14:textId="221F5AF1" w:rsidR="00482A84" w:rsidRPr="00F31CF9" w:rsidRDefault="00482A84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F31CF9">
        <w:rPr>
          <w:rFonts w:ascii="Times New Roman" w:hAnsi="Times New Roman" w:cs="Times New Roman"/>
          <w:sz w:val="20"/>
          <w:szCs w:val="20"/>
        </w:rPr>
        <w:t>…….</w:t>
      </w:r>
    </w:p>
    <w:p w14:paraId="309ECB37" w14:textId="060B1416" w:rsidR="00482A84" w:rsidRPr="00F31CF9" w:rsidRDefault="00482A84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>(imię i nazwisko osoby nad którą jest sprawowana opieka)</w:t>
      </w:r>
    </w:p>
    <w:p w14:paraId="720E47D0" w14:textId="28E5DCC4" w:rsidR="00482A84" w:rsidRPr="00F31CF9" w:rsidRDefault="00482A84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8F7711" w14:textId="28D7B3AC" w:rsidR="00482A84" w:rsidRPr="00F31CF9" w:rsidRDefault="00482A84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14A7EB" w14:textId="7153C362" w:rsidR="00482A84" w:rsidRPr="00F31CF9" w:rsidRDefault="00482A84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F31CF9">
        <w:rPr>
          <w:rFonts w:ascii="Times New Roman" w:hAnsi="Times New Roman" w:cs="Times New Roman"/>
          <w:sz w:val="20"/>
          <w:szCs w:val="20"/>
        </w:rPr>
        <w:t>.</w:t>
      </w:r>
    </w:p>
    <w:p w14:paraId="1B2F24A2" w14:textId="6161788C" w:rsidR="00482A84" w:rsidRPr="00F31CF9" w:rsidRDefault="00482A84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>(adres zamieszkania osoby nad którą jest sprawowana opieka)</w:t>
      </w:r>
    </w:p>
    <w:p w14:paraId="735A7829" w14:textId="70C0ACE9" w:rsidR="00482A84" w:rsidRPr="00F31CF9" w:rsidRDefault="00482A84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ADBAF9" w14:textId="77777777" w:rsidR="004C3121" w:rsidRDefault="004C3121" w:rsidP="00482A84">
      <w:pPr>
        <w:spacing w:after="0"/>
        <w:jc w:val="both"/>
      </w:pPr>
    </w:p>
    <w:p w14:paraId="206965FA" w14:textId="0679E0B2" w:rsidR="004C3121" w:rsidRPr="00F31CF9" w:rsidRDefault="00401E4B" w:rsidP="00482A8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1CF9">
        <w:rPr>
          <w:rFonts w:ascii="Times New Roman" w:hAnsi="Times New Roman" w:cs="Times New Roman"/>
          <w:b/>
          <w:bCs/>
        </w:rPr>
        <w:t xml:space="preserve">Załączniki: </w:t>
      </w:r>
    </w:p>
    <w:p w14:paraId="2AB655C4" w14:textId="6FEADE91" w:rsidR="00482A84" w:rsidRPr="00F31CF9" w:rsidRDefault="00401E4B" w:rsidP="00482A84">
      <w:pPr>
        <w:spacing w:after="0"/>
        <w:jc w:val="both"/>
        <w:rPr>
          <w:rFonts w:ascii="Times New Roman" w:hAnsi="Times New Roman" w:cs="Times New Roman"/>
        </w:rPr>
      </w:pPr>
      <w:r w:rsidRPr="00F31CF9">
        <w:rPr>
          <w:rFonts w:ascii="Times New Roman" w:hAnsi="Times New Roman" w:cs="Times New Roman"/>
        </w:rPr>
        <w:t>oświadczenie o sprawowaniu opieki faktycznej nad osobą uprawnioną do renty socjalnej na druku otrzymanym w Zakładzie Ubezpieczeń Społecznych.</w:t>
      </w:r>
    </w:p>
    <w:p w14:paraId="5CDB02C0" w14:textId="59056F64" w:rsidR="00401E4B" w:rsidRPr="00F31CF9" w:rsidRDefault="00401E4B" w:rsidP="00482A84">
      <w:pPr>
        <w:spacing w:after="0"/>
        <w:jc w:val="both"/>
        <w:rPr>
          <w:rFonts w:ascii="Times New Roman" w:hAnsi="Times New Roman" w:cs="Times New Roman"/>
        </w:rPr>
      </w:pPr>
    </w:p>
    <w:p w14:paraId="408F41E5" w14:textId="52DFBD9D" w:rsidR="00401E4B" w:rsidRPr="00F31CF9" w:rsidRDefault="00401E4B" w:rsidP="00482A84">
      <w:pPr>
        <w:spacing w:after="0"/>
        <w:jc w:val="both"/>
      </w:pPr>
    </w:p>
    <w:p w14:paraId="6C7A1E8D" w14:textId="23F3045B" w:rsidR="00401E4B" w:rsidRPr="00F31CF9" w:rsidRDefault="00401E4B" w:rsidP="00482A84">
      <w:pPr>
        <w:spacing w:after="0"/>
        <w:jc w:val="both"/>
      </w:pPr>
    </w:p>
    <w:p w14:paraId="3CFAD7B9" w14:textId="7E32A4AD" w:rsidR="00401E4B" w:rsidRDefault="00401E4B" w:rsidP="00482A84">
      <w:pPr>
        <w:spacing w:after="0"/>
        <w:jc w:val="both"/>
      </w:pPr>
    </w:p>
    <w:p w14:paraId="5C4A640C" w14:textId="77777777" w:rsidR="00F31CF9" w:rsidRDefault="00401E4B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F31CF9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7E48432" w14:textId="22EBE4F2" w:rsidR="00401E4B" w:rsidRPr="00F31CF9" w:rsidRDefault="00F31CF9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01E4B" w:rsidRPr="00F31CF9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232ED72F" w14:textId="5FAF540F" w:rsidR="00401E4B" w:rsidRDefault="00401E4B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1C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F31CF9">
        <w:rPr>
          <w:rFonts w:ascii="Times New Roman" w:hAnsi="Times New Roman" w:cs="Times New Roman"/>
          <w:sz w:val="20"/>
          <w:szCs w:val="20"/>
        </w:rPr>
        <w:t xml:space="preserve"> </w:t>
      </w:r>
      <w:r w:rsidRPr="00F31CF9">
        <w:rPr>
          <w:rFonts w:ascii="Times New Roman" w:hAnsi="Times New Roman" w:cs="Times New Roman"/>
          <w:sz w:val="20"/>
          <w:szCs w:val="20"/>
        </w:rPr>
        <w:t xml:space="preserve">     (własnoręczny podpis</w:t>
      </w:r>
      <w:r w:rsidR="00CE5E0C" w:rsidRPr="00F31CF9"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F31CF9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438B32A" w14:textId="6E3E4BCA" w:rsidR="008C0FEC" w:rsidRDefault="008C0FEC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EE760C" w14:textId="65339954" w:rsidR="008C0FEC" w:rsidRDefault="008C0FEC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8E05BC" w14:textId="6E7EA515" w:rsidR="008C0FEC" w:rsidRDefault="008C0FEC" w:rsidP="00482A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890EC6" w14:textId="77777777" w:rsidR="008C0FEC" w:rsidRDefault="008C0FEC" w:rsidP="008C0FEC">
      <w:pPr>
        <w:keepLines/>
        <w:pageBreakBefore/>
        <w:suppressAutoHyphens/>
        <w:spacing w:after="227" w:line="252" w:lineRule="auto"/>
        <w:ind w:right="5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Arial" w:hAnsi="Times New Roman" w:cs="Times New Roman"/>
          <w:b/>
          <w:color w:val="000000"/>
          <w:lang w:eastAsia="zh-CN"/>
          <w14:ligatures w14:val="none"/>
        </w:rPr>
        <w:lastRenderedPageBreak/>
        <w:t>KLAUZULA INFORMACYJNA PRZY WNIOSKU O POTWIERDZENIE SPRAWOWANIA OPIEKI FAKTYCZNEJ NAD OSOBĄ UPRAWNIONĄ DO RENTY SOCJALNEJ</w:t>
      </w:r>
    </w:p>
    <w:p w14:paraId="1D08BA58" w14:textId="77777777" w:rsidR="008C0FEC" w:rsidRDefault="008C0FEC" w:rsidP="008C0FEC">
      <w:pPr>
        <w:suppressAutoHyphens/>
        <w:spacing w:after="0" w:line="252" w:lineRule="auto"/>
        <w:ind w:right="101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Calibri" w:eastAsia="Calibri" w:hAnsi="Calibri" w:cs="Calibri"/>
          <w:lang w:eastAsia="zh-CN" w:bidi="hi-IN"/>
          <w14:ligatures w14:val="none"/>
        </w:rPr>
        <w:t xml:space="preserve"> </w:t>
      </w:r>
      <w:r>
        <w:rPr>
          <w:rFonts w:ascii="Times New Roman" w:eastAsia="NSimSun" w:hAnsi="Times New Roman" w:cs="Times New Roman"/>
          <w:lang w:eastAsia="zh-CN" w:bidi="hi-IN"/>
          <w14:ligatures w14:val="none"/>
        </w:rPr>
        <w:t xml:space="preserve">W związku z realizacją wymogów Rozporządzenia Parlamentu Europejskiego i Rady (UE) 2016/679                       z dnia 27 kwietnia 2016 r. w sprawie ochrony osób fizycznych w związku z przetwarzaniem danych osobowych i w 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72E17178" w14:textId="77777777" w:rsidR="008C0FEC" w:rsidRDefault="008C0FEC" w:rsidP="008C0FEC">
      <w:pPr>
        <w:suppressAutoHyphens/>
        <w:spacing w:after="0" w:line="252" w:lineRule="auto"/>
        <w:ind w:right="101"/>
        <w:rPr>
          <w:rFonts w:ascii="Times New Roman" w:eastAsia="Calibri" w:hAnsi="Times New Roman" w:cs="Times New Roman"/>
          <w:lang w:eastAsia="zh-CN" w:bidi="hi-IN"/>
          <w14:ligatures w14:val="none"/>
        </w:rPr>
      </w:pPr>
    </w:p>
    <w:p w14:paraId="4DCB0EF1" w14:textId="77777777" w:rsidR="008C0FEC" w:rsidRDefault="008C0FEC" w:rsidP="008C0FEC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Administratorem Pani/Pana danych osobowych jest Burmistrz Gołdapi, z siedzibą przy                                                 Pl. Zwycięstwa 14, 19-500 Gołdap, adres e-mail: </w:t>
      </w:r>
      <w:hyperlink r:id="rId6" w:history="1">
        <w:r>
          <w:rPr>
            <w:rStyle w:val="Hipercze"/>
            <w:rFonts w:ascii="Times New Roman" w:eastAsia="Calibri" w:hAnsi="Times New Roman" w:cs="Times New Roman"/>
            <w:kern w:val="0"/>
            <w:lang w:eastAsia="zh-CN"/>
            <w14:ligatures w14:val="none"/>
          </w:rPr>
          <w:t>pom@goldap.pl</w:t>
        </w:r>
      </w:hyperlink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>, tel. 87 615 60 00;</w:t>
      </w:r>
    </w:p>
    <w:p w14:paraId="02090141" w14:textId="77777777" w:rsidR="008C0FEC" w:rsidRDefault="008C0FEC" w:rsidP="008C0FEC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Jeśli ma Pani/Pan pytania dotyczące sposobu i zakresu przetwarzania Pani/Pana danych osobowych, a także przysługujących Pani/Panu uprawnień, może się Pani/Pan skontaktować się z Inspektorem Ochrony Danych, e-mail: </w:t>
      </w:r>
      <w:hyperlink r:id="rId7" w:history="1">
        <w:r>
          <w:rPr>
            <w:rStyle w:val="Hipercze"/>
            <w:rFonts w:ascii="Times New Roman" w:eastAsia="Calibri" w:hAnsi="Times New Roman" w:cs="Times New Roman"/>
            <w:kern w:val="0"/>
            <w:lang w:eastAsia="zh-CN"/>
            <w14:ligatures w14:val="none"/>
          </w:rPr>
          <w:t>iod@goldap.pl</w:t>
        </w:r>
      </w:hyperlink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.  </w:t>
      </w:r>
    </w:p>
    <w:p w14:paraId="2E81DBF4" w14:textId="77777777" w:rsidR="008C0FEC" w:rsidRDefault="008C0FEC" w:rsidP="008C0FEC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>Pani/Pana dane osobowe będą przetwarzane w celu rozpatrzenia wniosku o potwierdzenie sprawowania opieki faktycznej nad osobą uprawnioną do renty socjalnej.</w:t>
      </w:r>
    </w:p>
    <w:p w14:paraId="46DFE21B" w14:textId="77777777" w:rsidR="008C0FEC" w:rsidRDefault="008C0FEC" w:rsidP="008C0FEC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Pani/Pana dane osobowe będą przetwarzane na podstawie art. 6 ust. 1 lit c RODO – przetwarzanie jest niezbędne do wypełnienia obowiązku prawnego ciążącego na administratorze,                                     w szczególności art. 12b ust. 2 ustawy z dnia 27 czerwca 2003 r. o rencie socjalnej (t.j. Dz. U.                              z 2022 r. poz. 240, ze zm.). </w:t>
      </w:r>
    </w:p>
    <w:p w14:paraId="15F1F4B6" w14:textId="77777777" w:rsidR="008C0FEC" w:rsidRDefault="008C0FEC" w:rsidP="008C0FEC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>W związku z przetwarzaniem danych w celu, o których mowa w punkcie 3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przetwarzają dane osobowe na podstawie stosownych umów podpisanych z Administratorem. W szczególności celu dokonania niezbędnych weryfikacji dane mogą zostać przekazane Ośrodkowi Pomocy Społecznej w Gołdapi.</w:t>
      </w:r>
    </w:p>
    <w:p w14:paraId="7E45A7DB" w14:textId="77777777" w:rsidR="008C0FEC" w:rsidRDefault="008C0FEC" w:rsidP="008C0FEC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>Pani/Pana dane osobowe będą przechowywane przez okres niezbędny do realizacji celów określonych w pkt 3, a po tym czasie przez okres oraz w zakresie wymaganym przez przepisy powszechnie obowiązującego prawa, a w szczególności ustawy z dnia 14 lipca 1983 r.                                                         o narodowym zasobie archiwalnym i archiwach oraz rozporządzenia Prezesa Rady Ministrów z dnia 18 stycznia 2011 r. w sprawie instrukcji kancelaryjnej, jednolitych rzeczowych wykazów akt oraz instrukcji w sprawie organizacji i zakresu działania archiwów zakładowych.</w:t>
      </w:r>
    </w:p>
    <w:p w14:paraId="5145702C" w14:textId="77777777" w:rsidR="008C0FEC" w:rsidRDefault="008C0FEC" w:rsidP="008C0FEC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>Podanie danych osobowych jest niezbędne do rozpatrzenia wniosku.</w:t>
      </w:r>
    </w:p>
    <w:p w14:paraId="6FED2C50" w14:textId="77777777" w:rsidR="008C0FEC" w:rsidRDefault="008C0FEC" w:rsidP="008C0FEC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W związku z przetwarzaniem Pani/Pana danych osobowych przysługują Pani/Panu następujące uprawnienia: Ma Pani/Pan prawo do żądania od Administratora dostępu do swoich danych osobowych, ich sprostowania, ograniczenia przetwarzania oraz prawo do przenoszenia danych. </w:t>
      </w:r>
    </w:p>
    <w:p w14:paraId="78C9DB37" w14:textId="77777777" w:rsidR="008C0FEC" w:rsidRDefault="008C0FEC" w:rsidP="008C0FEC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W przypadku powzięcia informacji o niezgodnym z prawem przetwarzaniu Pani/Pana danych osobowych, przysługuje Pani/Panu prawo wniesienia skargi do organu nadzorczego właściwego w sprawach ochrony danych osobowych tj. Prezesa Urzędu Ochrony Danych Osobowych, adres: Stawki 2, 00-193 Warszawa. </w:t>
      </w:r>
    </w:p>
    <w:p w14:paraId="72EBCB62" w14:textId="77777777" w:rsidR="008C0FEC" w:rsidRDefault="008C0FEC" w:rsidP="008C0FEC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zh-CN"/>
          <w14:ligatures w14:val="none"/>
        </w:rPr>
        <w:t>Pani/Pana dane nie będą poddawane zautomatyzowanemu podejmowaniu decyzji, w tym również profilowaniu.</w:t>
      </w:r>
    </w:p>
    <w:p w14:paraId="5AE658EC" w14:textId="4DE92766" w:rsidR="008C0FEC" w:rsidRDefault="008C0FEC" w:rsidP="008C0FEC">
      <w:pPr>
        <w:suppressAutoHyphens/>
        <w:spacing w:after="113" w:line="252" w:lineRule="auto"/>
        <w:ind w:right="101"/>
        <w:jc w:val="both"/>
        <w:rPr>
          <w:rFonts w:ascii="Times New Roman" w:eastAsia="NSimSun" w:hAnsi="Times New Roman" w:cs="Times New Roman"/>
          <w:lang w:eastAsia="zh-CN" w:bidi="hi-IN"/>
          <w14:ligatures w14:val="none"/>
        </w:rPr>
      </w:pPr>
      <w:r>
        <w:rPr>
          <w:rFonts w:ascii="Times New Roman" w:eastAsia="NSimSun" w:hAnsi="Times New Roman" w:cs="Times New Roman"/>
          <w:lang w:eastAsia="zh-CN" w:bidi="hi-IN"/>
          <w14:ligatures w14:val="none"/>
        </w:rPr>
        <w:t xml:space="preserve">Oświadczam, że zapoznałem(am) się z powyższą klauzulą informacyjną. </w:t>
      </w:r>
    </w:p>
    <w:p w14:paraId="76E86EA2" w14:textId="77777777" w:rsidR="008C0FEC" w:rsidRDefault="008C0FEC" w:rsidP="008C0FEC">
      <w:pPr>
        <w:suppressAutoHyphens/>
        <w:spacing w:after="113" w:line="252" w:lineRule="auto"/>
        <w:ind w:right="101"/>
        <w:jc w:val="both"/>
        <w:rPr>
          <w:rFonts w:ascii="Times New Roman" w:eastAsia="NSimSun" w:hAnsi="Times New Roman" w:cs="Times New Roman"/>
          <w:lang w:eastAsia="zh-CN" w:bidi="hi-IN"/>
          <w14:ligatures w14:val="none"/>
        </w:rPr>
      </w:pPr>
    </w:p>
    <w:p w14:paraId="51EE4C58" w14:textId="77777777" w:rsidR="008C0FEC" w:rsidRDefault="008C0FEC" w:rsidP="008C0FEC">
      <w:pPr>
        <w:suppressAutoHyphens/>
        <w:spacing w:after="200" w:line="276" w:lineRule="auto"/>
        <w:jc w:val="both"/>
        <w:rPr>
          <w:rFonts w:ascii="Calibri" w:eastAsia="Times New Roman" w:hAnsi="Calibri" w:cs="Calibri"/>
          <w:b/>
          <w:lang w:eastAsia="pl-PL" w:bidi="hi-IN"/>
          <w14:ligatures w14:val="none"/>
        </w:rPr>
      </w:pPr>
    </w:p>
    <w:p w14:paraId="3DF3BA6A" w14:textId="77777777" w:rsidR="008C0FEC" w:rsidRDefault="008C0FEC" w:rsidP="008C0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 w:bidi="hi-IN"/>
          <w14:ligatures w14:val="non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 w:bidi="hi-IN"/>
          <w14:ligatures w14:val="none"/>
        </w:rPr>
        <w:t>………………………………………….                                                         ……………………………………………</w:t>
      </w:r>
    </w:p>
    <w:p w14:paraId="4A43444E" w14:textId="77777777" w:rsidR="008C0FEC" w:rsidRDefault="008C0FEC" w:rsidP="008C0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 w:bidi="hi-IN"/>
          <w14:ligatures w14:val="non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 w:bidi="hi-IN"/>
          <w14:ligatures w14:val="none"/>
        </w:rPr>
        <w:t xml:space="preserve">                  (miejscowość, data)                                                                                 (czytelny podpis) </w:t>
      </w:r>
    </w:p>
    <w:p w14:paraId="0B9001C8" w14:textId="2FCDB95C" w:rsidR="008C0FEC" w:rsidRPr="008C0FEC" w:rsidRDefault="008C0FEC" w:rsidP="008C0FEC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 w:bidi="hi-IN"/>
          <w14:ligatures w14:val="non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 w:bidi="hi-IN"/>
          <w14:ligatures w14:val="none"/>
        </w:rPr>
        <w:t xml:space="preserve">                     </w:t>
      </w:r>
    </w:p>
    <w:sectPr w:rsidR="008C0FEC" w:rsidRPr="008C0FEC" w:rsidSect="008C0FE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4C0A9C8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5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sz w:val="22"/>
        <w:szCs w:val="22"/>
      </w:rPr>
    </w:lvl>
  </w:abstractNum>
  <w:num w:numId="1" w16cid:durableId="1987737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95"/>
    <w:rsid w:val="003972EF"/>
    <w:rsid w:val="00401E4B"/>
    <w:rsid w:val="00482A84"/>
    <w:rsid w:val="004C3121"/>
    <w:rsid w:val="00822412"/>
    <w:rsid w:val="008C0FEC"/>
    <w:rsid w:val="00A024B7"/>
    <w:rsid w:val="00AE37FA"/>
    <w:rsid w:val="00C54A95"/>
    <w:rsid w:val="00CE5E0C"/>
    <w:rsid w:val="00F3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B4AA"/>
  <w15:chartTrackingRefBased/>
  <w15:docId w15:val="{8C31F155-7C2C-4BDB-B9C4-8215C59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C0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C702-A9D8-4B50-A117-33E3195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bolska</dc:creator>
  <cp:keywords/>
  <dc:description/>
  <cp:lastModifiedBy>Małgorzata Tobolska</cp:lastModifiedBy>
  <cp:revision>16</cp:revision>
  <cp:lastPrinted>2023-04-19T12:15:00Z</cp:lastPrinted>
  <dcterms:created xsi:type="dcterms:W3CDTF">2023-04-06T08:49:00Z</dcterms:created>
  <dcterms:modified xsi:type="dcterms:W3CDTF">2023-04-28T11:36:00Z</dcterms:modified>
</cp:coreProperties>
</file>